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F01C2" w14:textId="77777777" w:rsidR="00916872" w:rsidRDefault="00916872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3D2368B" w14:textId="7EAEDD62" w:rsidR="00916872" w:rsidRPr="004D6E42" w:rsidRDefault="00E83FCD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NEXO VII</w:t>
      </w:r>
    </w:p>
    <w:p w14:paraId="1AD60AA0" w14:textId="050ED476" w:rsidR="0020263B" w:rsidRPr="00FD211A" w:rsidRDefault="00916872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135874">
        <w:rPr>
          <w:rFonts w:ascii="Calibri" w:hAnsi="Calibri" w:cs="Calibri"/>
        </w:rPr>
        <w:t xml:space="preserve">MODELO </w:t>
      </w:r>
      <w:r w:rsidR="00E83FCD">
        <w:rPr>
          <w:rFonts w:ascii="Calibri" w:hAnsi="Calibri" w:cs="Calibri"/>
        </w:rPr>
        <w:t>DE PROPUESTA DE TRIBUNAL</w:t>
      </w:r>
      <w:r w:rsidR="00FF7126">
        <w:rPr>
          <w:rFonts w:ascii="Calibri" w:hAnsi="Calibri" w:cs="Calibri"/>
        </w:rPr>
        <w:t xml:space="preserve"> EVALUADOR</w:t>
      </w:r>
    </w:p>
    <w:p w14:paraId="78550470" w14:textId="77777777" w:rsidR="0020263B" w:rsidRPr="00FD211A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F000809" w14:textId="41888075" w:rsidR="00916872" w:rsidRPr="00C22095" w:rsidRDefault="00916872" w:rsidP="0091687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0AD912D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>Título del trabajo:</w:t>
      </w:r>
    </w:p>
    <w:p w14:paraId="4DA769FA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CB735" wp14:editId="59E1624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600700" cy="457200"/>
                <wp:effectExtent l="0" t="0" r="3810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9C8E" w14:textId="2CD52381" w:rsidR="00E83FCD" w:rsidRPr="003E6E2E" w:rsidRDefault="00E83FCD" w:rsidP="00E83FC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2pt;width:44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">
                <v:textbox>
                  <w:txbxContent>
                    <w:p w14:paraId="20E09C8E" w14:textId="2CD52381" w:rsidR="00E83FCD" w:rsidRPr="003E6E2E" w:rsidRDefault="00E83FCD" w:rsidP="00E83FC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9974C3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C21279E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E56502F" w14:textId="46C5BFFC" w:rsidR="00BD1905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yectante:</w:t>
      </w:r>
    </w:p>
    <w:p w14:paraId="504F0F10" w14:textId="77777777" w:rsidR="00BD1905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7F671" wp14:editId="6AF62AE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00700" cy="228600"/>
                <wp:effectExtent l="0" t="0" r="381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A51F" w14:textId="77777777" w:rsidR="00BD1905" w:rsidRPr="003E6E2E" w:rsidRDefault="00BD1905" w:rsidP="00BD190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2.8pt;width:44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">
                <v:textbox>
                  <w:txbxContent>
                    <w:p w14:paraId="0866A51F" w14:textId="77777777" w:rsidR="00BD1905" w:rsidRPr="003E6E2E" w:rsidRDefault="00BD1905" w:rsidP="00BD190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1B98D" w14:textId="77777777" w:rsidR="00BD1905" w:rsidRPr="00AF245B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EF9BCE0" w14:textId="38E1F4E8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tulación:</w:t>
      </w:r>
    </w:p>
    <w:p w14:paraId="4DCFCD78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9F895" wp14:editId="23384FE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00700" cy="228600"/>
                <wp:effectExtent l="0" t="0" r="3810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594A" w14:textId="3FEC2142" w:rsidR="003E6E2E" w:rsidRPr="003E6E2E" w:rsidRDefault="003E6E2E" w:rsidP="003E6E2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2.8pt;width:44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">
                <v:textbox>
                  <w:txbxContent>
                    <w:p w14:paraId="6552594A" w14:textId="3FEC2142" w:rsidR="003E6E2E" w:rsidRPr="003E6E2E" w:rsidRDefault="003E6E2E" w:rsidP="003E6E2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0A443E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CE8DB95" w14:textId="382B4459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 xml:space="preserve">Nombre y apellidos del </w:t>
      </w:r>
      <w:r w:rsidR="0071171C">
        <w:rPr>
          <w:rFonts w:ascii="Calibri" w:hAnsi="Calibri" w:cs="Calibri"/>
          <w:b/>
          <w:sz w:val="22"/>
          <w:szCs w:val="22"/>
        </w:rPr>
        <w:t>tutor</w:t>
      </w:r>
      <w:r w:rsidRPr="00AF245B">
        <w:rPr>
          <w:rFonts w:ascii="Calibri" w:hAnsi="Calibri" w:cs="Calibri"/>
          <w:b/>
          <w:sz w:val="22"/>
          <w:szCs w:val="22"/>
        </w:rPr>
        <w:t xml:space="preserve"> o </w:t>
      </w:r>
      <w:r w:rsidR="0071171C">
        <w:rPr>
          <w:rFonts w:ascii="Calibri" w:hAnsi="Calibri" w:cs="Calibri"/>
          <w:b/>
          <w:sz w:val="22"/>
          <w:szCs w:val="22"/>
        </w:rPr>
        <w:t>tutores</w:t>
      </w:r>
      <w:r w:rsidRPr="00AF245B">
        <w:rPr>
          <w:rFonts w:ascii="Calibri" w:hAnsi="Calibri" w:cs="Calibri"/>
          <w:b/>
          <w:sz w:val="22"/>
          <w:szCs w:val="22"/>
        </w:rPr>
        <w:t>:</w:t>
      </w:r>
    </w:p>
    <w:p w14:paraId="0C3CD3E6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F6BF4" wp14:editId="017A9E10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00700" cy="457200"/>
                <wp:effectExtent l="0" t="0" r="38100" b="254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13EA" w14:textId="78EB99DD" w:rsidR="003E6E2E" w:rsidRPr="003E6E2E" w:rsidRDefault="003E6E2E" w:rsidP="003E6E2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4.5pt;width:44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">
                <v:textbox>
                  <w:txbxContent>
                    <w:p w14:paraId="766513EA" w14:textId="78EB99DD" w:rsidR="003E6E2E" w:rsidRPr="003E6E2E" w:rsidRDefault="003E6E2E" w:rsidP="003E6E2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99E045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E3D7601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0ED0E3B" w14:textId="77777777" w:rsidR="00BD1905" w:rsidRDefault="00BD1905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6E0126E" w14:textId="6E5B25A9" w:rsidR="0020263B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Propuesta de candidatos al tribunal </w:t>
      </w:r>
      <w:r>
        <w:rPr>
          <w:rFonts w:ascii="Calibri" w:hAnsi="Calibri" w:cs="Calibri"/>
        </w:rPr>
        <w:t>(</w:t>
      </w:r>
      <w:r w:rsidR="00BD1905">
        <w:rPr>
          <w:rFonts w:ascii="Calibri" w:hAnsi="Calibri" w:cs="Calibri"/>
        </w:rPr>
        <w:t xml:space="preserve">a propuesta del director del </w:t>
      </w:r>
      <w:proofErr w:type="spellStart"/>
      <w:r w:rsidR="00BD1905">
        <w:rPr>
          <w:rFonts w:ascii="Calibri" w:hAnsi="Calibri" w:cs="Calibri"/>
        </w:rPr>
        <w:t>TFM</w:t>
      </w:r>
      <w:proofErr w:type="spellEnd"/>
      <w:r>
        <w:rPr>
          <w:rFonts w:ascii="Calibri" w:hAnsi="Calibri" w:cs="Calibri"/>
        </w:rPr>
        <w:t>):</w:t>
      </w:r>
    </w:p>
    <w:p w14:paraId="1D2FD7B6" w14:textId="77777777" w:rsidR="0020263B" w:rsidRPr="00F834E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F731B1C" w14:textId="79031237" w:rsidR="0020263B" w:rsidRPr="00E83FCD" w:rsidRDefault="00E83FCD" w:rsidP="006B11E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1:</w:t>
      </w:r>
    </w:p>
    <w:p w14:paraId="54DAB18B" w14:textId="77777777" w:rsidR="00E83FCD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5C7423" w14:textId="3F099285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2:</w:t>
      </w:r>
    </w:p>
    <w:p w14:paraId="1BED4880" w14:textId="77777777" w:rsidR="00E83FCD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EE033C9" w14:textId="5280089D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3:</w:t>
      </w:r>
    </w:p>
    <w:p w14:paraId="0DE3F1A5" w14:textId="77777777" w:rsidR="0020263B" w:rsidRPr="00E83FC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2F9464" w14:textId="2446F1B3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4:</w:t>
      </w:r>
    </w:p>
    <w:p w14:paraId="50B33751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4FECF28" w14:textId="02D647C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Nombramiento del tribunal </w:t>
      </w:r>
      <w:r>
        <w:rPr>
          <w:rFonts w:ascii="Calibri" w:hAnsi="Calibri" w:cs="Calibri"/>
        </w:rPr>
        <w:t xml:space="preserve">(a rellenar por la </w:t>
      </w:r>
      <w:proofErr w:type="spellStart"/>
      <w:r>
        <w:rPr>
          <w:rFonts w:ascii="Calibri" w:hAnsi="Calibri" w:cs="Calibri"/>
        </w:rPr>
        <w:t>EPSE</w:t>
      </w:r>
      <w:proofErr w:type="spellEnd"/>
      <w:r>
        <w:rPr>
          <w:rFonts w:ascii="Calibri" w:hAnsi="Calibri" w:cs="Calibri"/>
        </w:rPr>
        <w:t>):</w:t>
      </w:r>
    </w:p>
    <w:p w14:paraId="29A239C2" w14:textId="4F8E9793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5C0CFEDF" w14:textId="47B5397B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Presidente:</w:t>
      </w:r>
    </w:p>
    <w:p w14:paraId="799A9F14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BD5BBF3" w14:textId="6B030625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ecretario:</w:t>
      </w:r>
    </w:p>
    <w:p w14:paraId="11983285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6D6D89C" w14:textId="5073A7EF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Vocal:</w:t>
      </w:r>
    </w:p>
    <w:p w14:paraId="4B40864E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6D2991" w14:textId="7B329BFE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1:</w:t>
      </w:r>
    </w:p>
    <w:p w14:paraId="668B6484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EBB4FE" w14:textId="74902F3A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2:</w:t>
      </w:r>
    </w:p>
    <w:p w14:paraId="7CB9ECB4" w14:textId="77777777" w:rsidR="0020263B" w:rsidRPr="00E83FC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4573578" w14:textId="0D49605B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3:</w:t>
      </w:r>
    </w:p>
    <w:p w14:paraId="71E6A46A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C9AD82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6120B3A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456FFC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BE5EE0F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3BAA437" w14:textId="77777777" w:rsidR="0020263B" w:rsidRPr="00F834E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1C0D5619" w14:textId="2082FE13" w:rsidR="00F27279" w:rsidRDefault="0020263B" w:rsidP="008A4D15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</w:rPr>
      </w:pPr>
      <w:r w:rsidRPr="00916872">
        <w:rPr>
          <w:rFonts w:ascii="Calibri" w:hAnsi="Calibri" w:cs="Calibri"/>
          <w:b/>
          <w:sz w:val="22"/>
          <w:szCs w:val="22"/>
        </w:rPr>
        <w:t xml:space="preserve">Fecha y firma del </w:t>
      </w:r>
      <w:r w:rsidR="008A4D15">
        <w:rPr>
          <w:rFonts w:ascii="Calibri" w:hAnsi="Calibri" w:cs="Calibri"/>
          <w:b/>
          <w:sz w:val="22"/>
          <w:szCs w:val="22"/>
        </w:rPr>
        <w:t xml:space="preserve">director de la </w:t>
      </w:r>
      <w:proofErr w:type="spellStart"/>
      <w:r w:rsidR="008A4D15">
        <w:rPr>
          <w:rFonts w:ascii="Calibri" w:hAnsi="Calibri" w:cs="Calibri"/>
          <w:b/>
          <w:sz w:val="22"/>
          <w:szCs w:val="22"/>
        </w:rPr>
        <w:t>EPSE</w:t>
      </w:r>
      <w:proofErr w:type="spellEnd"/>
    </w:p>
    <w:p w14:paraId="55333D2E" w14:textId="76994B32" w:rsidR="00EA7B51" w:rsidRDefault="00EA7B51" w:rsidP="00EA7B51">
      <w:pPr>
        <w:jc w:val="center"/>
      </w:pPr>
    </w:p>
    <w:sectPr w:rsidR="00EA7B51" w:rsidSect="003D62D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9EE6" w14:textId="77777777" w:rsidR="00EA7B51" w:rsidRDefault="00EA7B51" w:rsidP="00EA7B51">
      <w:r>
        <w:separator/>
      </w:r>
    </w:p>
  </w:endnote>
  <w:endnote w:type="continuationSeparator" w:id="0">
    <w:p w14:paraId="7AFC5977" w14:textId="77777777" w:rsidR="00EA7B51" w:rsidRDefault="00EA7B51" w:rsidP="00EA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F93C" w14:textId="77777777" w:rsidR="00EA7B51" w:rsidRDefault="00EA7B51" w:rsidP="00EA7B51">
      <w:r>
        <w:separator/>
      </w:r>
    </w:p>
  </w:footnote>
  <w:footnote w:type="continuationSeparator" w:id="0">
    <w:p w14:paraId="39C811C7" w14:textId="77777777" w:rsidR="00EA7B51" w:rsidRDefault="00EA7B51" w:rsidP="00EA7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3463" w14:textId="77777777" w:rsidR="00EA7B51" w:rsidRDefault="00EA7B51" w:rsidP="00EA7B51">
    <w:pPr>
      <w:pStyle w:val="Encabezado"/>
      <w:jc w:val="center"/>
    </w:pPr>
    <w:r>
      <w:t>ESCUELA POLITÉCNICA SUPERIOR DE ELCHE</w:t>
    </w:r>
  </w:p>
  <w:p w14:paraId="7A409CB8" w14:textId="77777777" w:rsidR="00EA7B51" w:rsidRDefault="00EA7B51" w:rsidP="00EA7B51">
    <w:pPr>
      <w:pStyle w:val="Encabezado"/>
      <w:jc w:val="center"/>
    </w:pPr>
    <w:r>
      <w:t>Universidad Miguel Hernández de Elche</w:t>
    </w:r>
  </w:p>
  <w:p w14:paraId="1BC9281F" w14:textId="77777777" w:rsidR="00EA7B51" w:rsidRDefault="00EA7B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51"/>
    <w:rsid w:val="000E75CC"/>
    <w:rsid w:val="0020263B"/>
    <w:rsid w:val="003D62D4"/>
    <w:rsid w:val="003E6E2E"/>
    <w:rsid w:val="006B11E9"/>
    <w:rsid w:val="0071171C"/>
    <w:rsid w:val="008A4D15"/>
    <w:rsid w:val="00916872"/>
    <w:rsid w:val="00BD1905"/>
    <w:rsid w:val="00C71CBE"/>
    <w:rsid w:val="00E23742"/>
    <w:rsid w:val="00E83FCD"/>
    <w:rsid w:val="00EA7B51"/>
    <w:rsid w:val="00F2727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897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  <w:style w:type="paragraph" w:styleId="Prrafodelista">
    <w:name w:val="List Paragraph"/>
    <w:basedOn w:val="Normal"/>
    <w:uiPriority w:val="34"/>
    <w:qFormat/>
    <w:rsid w:val="00E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  <w:style w:type="paragraph" w:styleId="Prrafodelista">
    <w:name w:val="List Paragraph"/>
    <w:basedOn w:val="Normal"/>
    <w:uiPriority w:val="34"/>
    <w:qFormat/>
    <w:rsid w:val="00E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5A8BC-8329-1743-A0A2-4C12046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02</Characters>
  <Application>Microsoft Macintosh Word</Application>
  <DocSecurity>0</DocSecurity>
  <Lines>3</Lines>
  <Paragraphs>1</Paragraphs>
  <ScaleCrop>false</ScaleCrop>
  <Company>Universidad Miguel Hernandez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Sabater Navarro</dc:creator>
  <cp:keywords/>
  <dc:description/>
  <cp:lastModifiedBy>David Marroquí Sempere</cp:lastModifiedBy>
  <cp:revision>12</cp:revision>
  <cp:lastPrinted>2013-10-14T22:49:00Z</cp:lastPrinted>
  <dcterms:created xsi:type="dcterms:W3CDTF">2013-10-14T22:51:00Z</dcterms:created>
  <dcterms:modified xsi:type="dcterms:W3CDTF">2014-07-02T09:19:00Z</dcterms:modified>
</cp:coreProperties>
</file>